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ОО 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Экскаватор Hitachi ZX330, зав.№ HCMDDE90T00040490, г.в.201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4733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00:00:00 ⇆ 09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5–ОТПП/1/1</w:t>
      </w:r>
      <w:r>
        <w:t xml:space="preserve"> от </w:t>
      </w:r>
      <w:r>
        <w:rPr>
          <w:u w:val="single"/>
        </w:rPr>
        <w:t>«1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гучкин Алекс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6016132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5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00:00:00 ⇆ 09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23:55:11.3532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3707,Волгоградская область, Еланский район, п. Большевик, ул. Школьная д. 2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58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внешний управляющий направляет победителю торгов предложение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не позднее 30 дней со дня подписания договора купли-продажи, за вычетом суммы задатка, на р/c 40702810438170012513 БИК 044525225 Банк ПАО Сбербанк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